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2D" w:rsidRPr="00CF7061" w:rsidRDefault="00801D05" w:rsidP="001C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8</w:t>
      </w:r>
      <w:r w:rsidR="008D6FA4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8D6FA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19 </w:t>
      </w:r>
      <w:r w:rsidR="00EF552D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C25A4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2</w:t>
      </w:r>
    </w:p>
    <w:p w:rsidR="00EF552D" w:rsidRPr="00CF7061" w:rsidRDefault="00EF552D" w:rsidP="001C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EF552D" w:rsidRPr="00CF7061" w:rsidRDefault="00801D05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АТАРМИН</w:t>
      </w:r>
      <w:r w:rsidR="00013A22">
        <w:rPr>
          <w:rFonts w:ascii="Arial" w:eastAsia="Times New Roman" w:hAnsi="Arial" w:cs="Arial"/>
          <w:b/>
          <w:sz w:val="32"/>
          <w:szCs w:val="32"/>
          <w:lang w:eastAsia="ru-RU"/>
        </w:rPr>
        <w:t>СКОЕ</w:t>
      </w:r>
      <w:r w:rsidR="00CE3D2C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КОЕ ПОСЕЛЕНИЕ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F552D" w:rsidRPr="00CF7061" w:rsidRDefault="00EF552D" w:rsidP="00EF552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РОГНОЗА СОЦИАЛЬНО-ЭКОНОМИЧЕСКОГО РАЗВИТИЯ </w:t>
      </w:r>
      <w:r w:rsidR="00801D05">
        <w:rPr>
          <w:rFonts w:ascii="Arial" w:eastAsia="Times New Roman" w:hAnsi="Arial" w:cs="Arial"/>
          <w:b/>
          <w:sz w:val="32"/>
          <w:szCs w:val="32"/>
          <w:lang w:eastAsia="ru-RU"/>
        </w:rPr>
        <w:t>КАТАРМИН</w:t>
      </w:r>
      <w:r w:rsidR="00013A2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КОГО </w:t>
      </w: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НА СРЕДНЕСРОЧНЫЙ </w:t>
      </w:r>
      <w:r w:rsidR="009B2924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ЕРИОД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01D05">
        <w:rPr>
          <w:rFonts w:ascii="Arial" w:eastAsia="Times New Roman" w:hAnsi="Arial" w:cs="Arial"/>
          <w:sz w:val="24"/>
          <w:szCs w:val="24"/>
          <w:lang w:eastAsia="ru-RU"/>
        </w:rPr>
        <w:t>Катарминского</w:t>
      </w:r>
      <w:r w:rsidR="00013A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013A2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</w:t>
      </w:r>
      <w:r w:rsidR="00801D05">
        <w:rPr>
          <w:rFonts w:ascii="Arial" w:eastAsia="Times New Roman" w:hAnsi="Arial" w:cs="Arial"/>
          <w:sz w:val="24"/>
          <w:szCs w:val="24"/>
          <w:lang w:eastAsia="ru-RU"/>
        </w:rPr>
        <w:t>Катарминского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F706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926" w:rsidRPr="00CF7061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ноз социально-экономического развития </w:t>
      </w:r>
      <w:r w:rsidR="00801D05">
        <w:rPr>
          <w:rFonts w:ascii="Arial" w:eastAsia="Times New Roman" w:hAnsi="Arial" w:cs="Arial"/>
          <w:sz w:val="24"/>
          <w:szCs w:val="24"/>
          <w:lang w:eastAsia="ru-RU"/>
        </w:rPr>
        <w:t>Катарминского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на среднесрочный период.</w:t>
      </w:r>
    </w:p>
    <w:p w:rsidR="00AB36C6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7061">
        <w:rPr>
          <w:rFonts w:ascii="Arial" w:hAnsi="Arial" w:cs="Arial"/>
          <w:sz w:val="24"/>
          <w:szCs w:val="24"/>
        </w:rPr>
        <w:t xml:space="preserve">2. Опубликовать настоящее постановление в средстве массовой информации «Вестник </w:t>
      </w:r>
      <w:r w:rsidR="00801D05">
        <w:rPr>
          <w:rFonts w:ascii="Arial" w:eastAsia="Times New Roman" w:hAnsi="Arial" w:cs="Arial"/>
          <w:sz w:val="24"/>
          <w:szCs w:val="24"/>
          <w:lang w:eastAsia="ru-RU"/>
        </w:rPr>
        <w:t>Катарминского</w:t>
      </w:r>
      <w:r w:rsidRPr="00CF7061">
        <w:rPr>
          <w:rFonts w:ascii="Arial" w:hAnsi="Arial" w:cs="Arial"/>
          <w:sz w:val="24"/>
          <w:szCs w:val="24"/>
        </w:rPr>
        <w:t xml:space="preserve"> сельского поселения» и разместить на официальном сайте администрации </w:t>
      </w:r>
      <w:r w:rsidR="00801D05">
        <w:rPr>
          <w:rFonts w:ascii="Arial" w:eastAsia="Times New Roman" w:hAnsi="Arial" w:cs="Arial"/>
          <w:sz w:val="24"/>
          <w:szCs w:val="24"/>
          <w:lang w:eastAsia="ru-RU"/>
        </w:rPr>
        <w:t>Катарминского</w:t>
      </w:r>
      <w:r w:rsidR="00013A22" w:rsidRPr="00CF7061">
        <w:rPr>
          <w:rFonts w:ascii="Arial" w:hAnsi="Arial" w:cs="Arial"/>
          <w:sz w:val="24"/>
          <w:szCs w:val="24"/>
        </w:rPr>
        <w:t xml:space="preserve"> </w:t>
      </w:r>
      <w:r w:rsidRPr="00CF7061">
        <w:rPr>
          <w:rFonts w:ascii="Arial" w:hAnsi="Arial" w:cs="Arial"/>
          <w:sz w:val="24"/>
          <w:szCs w:val="24"/>
        </w:rPr>
        <w:t xml:space="preserve">муниципального образования </w:t>
      </w:r>
      <w:hyperlink r:id="rId6" w:history="1">
        <w:r w:rsidR="00801D05" w:rsidRPr="00790630">
          <w:rPr>
            <w:rStyle w:val="a3"/>
            <w:rFonts w:ascii="Arial" w:hAnsi="Arial" w:cs="Arial"/>
            <w:sz w:val="24"/>
            <w:szCs w:val="24"/>
          </w:rPr>
          <w:t>http://</w:t>
        </w:r>
        <w:proofErr w:type="spellStart"/>
        <w:r w:rsidR="00801D05" w:rsidRPr="00790630">
          <w:rPr>
            <w:rStyle w:val="a3"/>
            <w:rFonts w:ascii="Arial" w:hAnsi="Arial" w:cs="Arial"/>
            <w:sz w:val="24"/>
            <w:szCs w:val="24"/>
            <w:lang w:val="en-US"/>
          </w:rPr>
          <w:t>katarma</w:t>
        </w:r>
        <w:proofErr w:type="spellEnd"/>
        <w:r w:rsidR="00801D05" w:rsidRPr="00790630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801D05" w:rsidRPr="00790630">
          <w:rPr>
            <w:rStyle w:val="a3"/>
            <w:rFonts w:ascii="Arial" w:hAnsi="Arial" w:cs="Arial"/>
            <w:sz w:val="24"/>
            <w:szCs w:val="24"/>
          </w:rPr>
          <w:t>ru</w:t>
        </w:r>
        <w:proofErr w:type="spellEnd"/>
        <w:r w:rsidR="00801D05" w:rsidRPr="00790630">
          <w:rPr>
            <w:rStyle w:val="a3"/>
            <w:rFonts w:ascii="Arial" w:hAnsi="Arial" w:cs="Arial"/>
            <w:sz w:val="24"/>
            <w:szCs w:val="24"/>
          </w:rPr>
          <w:t>/</w:t>
        </w:r>
      </w:hyperlink>
    </w:p>
    <w:p w:rsidR="00727926" w:rsidRPr="00CF7061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F70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706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F552D" w:rsidRPr="00CF7061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01D05">
        <w:rPr>
          <w:rFonts w:ascii="Arial" w:eastAsia="Times New Roman" w:hAnsi="Arial" w:cs="Arial"/>
          <w:sz w:val="24"/>
          <w:szCs w:val="24"/>
          <w:lang w:eastAsia="ru-RU"/>
        </w:rPr>
        <w:t>Катарминского</w:t>
      </w:r>
    </w:p>
    <w:p w:rsidR="00013A22" w:rsidRDefault="00EF552D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801D0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proofErr w:type="spellStart"/>
      <w:r w:rsidR="00801D05">
        <w:rPr>
          <w:rFonts w:ascii="Arial" w:eastAsia="Times New Roman" w:hAnsi="Arial" w:cs="Arial"/>
          <w:sz w:val="24"/>
          <w:szCs w:val="24"/>
          <w:lang w:eastAsia="ru-RU"/>
        </w:rPr>
        <w:t>М.В.Шарикало</w:t>
      </w:r>
      <w:proofErr w:type="spellEnd"/>
      <w:r w:rsidR="00801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01D05" w:rsidRDefault="00801D05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D05" w:rsidRDefault="00801D05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D05" w:rsidRDefault="00801D05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D05" w:rsidRDefault="00801D05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D05" w:rsidRDefault="00801D05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D05" w:rsidRDefault="00801D05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D05" w:rsidRDefault="00801D05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D05" w:rsidRDefault="00801D05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D05" w:rsidRDefault="00801D05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D05" w:rsidRDefault="00801D05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D05" w:rsidRDefault="00801D05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D05" w:rsidRDefault="00801D05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D05" w:rsidRDefault="00801D05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D05" w:rsidRDefault="00801D05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D05" w:rsidRPr="00CF7061" w:rsidRDefault="00801D05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4112"/>
        <w:gridCol w:w="1276"/>
        <w:gridCol w:w="1134"/>
        <w:gridCol w:w="1134"/>
        <w:gridCol w:w="1134"/>
        <w:gridCol w:w="1134"/>
        <w:gridCol w:w="850"/>
      </w:tblGrid>
      <w:tr w:rsidR="00727926" w:rsidRPr="00CF7061" w:rsidTr="00437B69">
        <w:trPr>
          <w:trHeight w:val="2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27926" w:rsidRPr="00CF7061" w:rsidRDefault="00727926" w:rsidP="00853145">
            <w:pPr>
              <w:rPr>
                <w:b/>
                <w:bCs/>
                <w:sz w:val="24"/>
                <w:szCs w:val="24"/>
              </w:rPr>
            </w:pP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bookmarkStart w:id="0" w:name="_GoBack"/>
            <w:bookmarkEnd w:id="0"/>
            <w:r w:rsidRPr="00CF7061">
              <w:rPr>
                <w:rFonts w:ascii="Courier New" w:hAnsi="Courier New" w:cs="Courier New"/>
              </w:rPr>
              <w:t>Приложение №1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 постановлению администрации</w:t>
            </w:r>
          </w:p>
          <w:p w:rsidR="00727926" w:rsidRPr="00CF7061" w:rsidRDefault="00801D05" w:rsidP="007279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тарминского</w:t>
            </w:r>
            <w:r w:rsidR="00727926" w:rsidRPr="00CF7061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727926" w:rsidRPr="00CF7061" w:rsidRDefault="00C25A45" w:rsidP="008D6FA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 </w:t>
            </w:r>
            <w:r w:rsidR="00801D05">
              <w:rPr>
                <w:rFonts w:ascii="Courier New" w:hAnsi="Courier New" w:cs="Courier New"/>
              </w:rPr>
              <w:t>18</w:t>
            </w:r>
            <w:r w:rsidR="008D6FA4">
              <w:rPr>
                <w:rFonts w:ascii="Courier New" w:hAnsi="Courier New" w:cs="Courier New"/>
              </w:rPr>
              <w:t>.0</w:t>
            </w:r>
            <w:r w:rsidR="00801D05">
              <w:rPr>
                <w:rFonts w:ascii="Courier New" w:hAnsi="Courier New" w:cs="Courier New"/>
              </w:rPr>
              <w:t>2</w:t>
            </w:r>
            <w:r w:rsidR="008D6FA4">
              <w:rPr>
                <w:rFonts w:ascii="Courier New" w:hAnsi="Courier New" w:cs="Courier New"/>
              </w:rPr>
              <w:t>.</w:t>
            </w:r>
            <w:r w:rsidR="00727926" w:rsidRPr="00CF7061">
              <w:rPr>
                <w:rFonts w:ascii="Courier New" w:hAnsi="Courier New" w:cs="Courier New"/>
              </w:rPr>
              <w:t xml:space="preserve">2019 г. </w:t>
            </w:r>
            <w:r>
              <w:rPr>
                <w:rFonts w:ascii="Courier New" w:hAnsi="Courier New" w:cs="Courier New"/>
              </w:rPr>
              <w:t xml:space="preserve">№ </w:t>
            </w:r>
            <w:r w:rsidR="00801D05">
              <w:rPr>
                <w:rFonts w:ascii="Courier New" w:hAnsi="Courier New" w:cs="Courier New"/>
              </w:rPr>
              <w:t>12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53145" w:rsidRPr="00CF7061" w:rsidTr="00437B69">
        <w:trPr>
          <w:trHeight w:val="20"/>
        </w:trPr>
        <w:tc>
          <w:tcPr>
            <w:tcW w:w="10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3145" w:rsidRPr="00CF7061" w:rsidRDefault="00727926" w:rsidP="00CD2A2D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7061">
              <w:rPr>
                <w:rFonts w:ascii="Arial" w:hAnsi="Arial" w:cs="Arial"/>
                <w:b/>
                <w:bCs/>
                <w:sz w:val="30"/>
                <w:szCs w:val="30"/>
              </w:rPr>
              <w:t>Прогноз</w:t>
            </w:r>
            <w:r w:rsidR="00853145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социально-экономического развития </w:t>
            </w:r>
            <w:r w:rsidR="00801D05">
              <w:rPr>
                <w:rFonts w:ascii="Arial" w:hAnsi="Arial" w:cs="Arial"/>
                <w:b/>
                <w:bCs/>
                <w:sz w:val="30"/>
                <w:szCs w:val="30"/>
              </w:rPr>
              <w:t>Катарминского</w:t>
            </w:r>
            <w:r w:rsidR="00CD2A2D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00CF7061">
              <w:rPr>
                <w:rFonts w:ascii="Arial" w:hAnsi="Arial" w:cs="Arial"/>
                <w:b/>
                <w:bCs/>
                <w:sz w:val="30"/>
                <w:szCs w:val="30"/>
              </w:rPr>
              <w:t>муниципального образования</w:t>
            </w:r>
            <w:r w:rsidR="00853145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на </w:t>
            </w:r>
            <w:r w:rsidR="00DC2E29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>среднесрочный период</w:t>
            </w:r>
          </w:p>
          <w:p w:rsidR="00727926" w:rsidRPr="00CF7061" w:rsidRDefault="00727926" w:rsidP="00CD2A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vMerge w:val="restart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Ед.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изм</w:t>
            </w:r>
            <w:proofErr w:type="spellEnd"/>
            <w:r w:rsidRPr="00CF7061">
              <w:rPr>
                <w:rFonts w:ascii="Courier New" w:hAnsi="Courier New" w:cs="Courier New"/>
                <w:bCs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853145" w:rsidRPr="00CF7061" w:rsidRDefault="00727926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Факт </w:t>
            </w:r>
            <w:r w:rsidR="00853145" w:rsidRPr="00CF7061">
              <w:rPr>
                <w:rFonts w:ascii="Courier New" w:hAnsi="Courier New" w:cs="Courier New"/>
                <w:bCs/>
              </w:rPr>
              <w:t>2017 года</w:t>
            </w:r>
          </w:p>
        </w:tc>
        <w:tc>
          <w:tcPr>
            <w:tcW w:w="1134" w:type="dxa"/>
            <w:vMerge w:val="restart"/>
            <w:hideMark/>
          </w:tcPr>
          <w:p w:rsidR="00853145" w:rsidRPr="00CF7061" w:rsidRDefault="00727926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Оценка </w:t>
            </w:r>
            <w:r w:rsidR="00853145" w:rsidRPr="00CF7061">
              <w:rPr>
                <w:rFonts w:ascii="Courier New" w:hAnsi="Courier New" w:cs="Courier New"/>
                <w:bCs/>
              </w:rPr>
              <w:t>2018 года</w:t>
            </w:r>
          </w:p>
        </w:tc>
        <w:tc>
          <w:tcPr>
            <w:tcW w:w="3118" w:type="dxa"/>
            <w:gridSpan w:val="3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Прогноз </w:t>
            </w:r>
            <w:proofErr w:type="gramStart"/>
            <w:r w:rsidRPr="00CF7061">
              <w:rPr>
                <w:rFonts w:ascii="Courier New" w:hAnsi="Courier New" w:cs="Courier New"/>
                <w:bCs/>
              </w:rPr>
              <w:t>на</w:t>
            </w:r>
            <w:proofErr w:type="gramEnd"/>
            <w:r w:rsidRPr="00CF7061">
              <w:rPr>
                <w:rFonts w:ascii="Courier New" w:hAnsi="Courier New" w:cs="Courier New"/>
                <w:bCs/>
              </w:rPr>
              <w:t>: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19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0</w:t>
            </w:r>
            <w:r w:rsidR="00CF7061" w:rsidRPr="00CF7061"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1</w:t>
            </w:r>
            <w:r w:rsidR="00CF7061" w:rsidRPr="00CF7061"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Итоги развития МО</w:t>
            </w:r>
          </w:p>
        </w:tc>
        <w:tc>
          <w:tcPr>
            <w:tcW w:w="1276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.ч. по видам экономической деятельности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</w:t>
            </w:r>
            <w:r w:rsidR="00C41B3A" w:rsidRPr="00CF7061">
              <w:rPr>
                <w:rFonts w:ascii="Courier New" w:hAnsi="Courier New" w:cs="Courier New"/>
              </w:rPr>
              <w:t>рыболовство</w:t>
            </w:r>
            <w:r w:rsidRPr="00CF7061">
              <w:rPr>
                <w:rFonts w:ascii="Courier New" w:hAnsi="Courier New" w:cs="Courier New"/>
              </w:rPr>
              <w:t xml:space="preserve"> и рыбоводство, в том числе 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ыручка от реализации продукции, работ, услуг (в </w:t>
            </w: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 xml:space="preserve">действующих ценах) предприятий малого бизнеса (с учетом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 xml:space="preserve">) 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Прибыль прибыльных предприятий (с учетом предприятий малого бизнеса)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1276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Промышленное производство:</w:t>
            </w:r>
          </w:p>
        </w:tc>
        <w:tc>
          <w:tcPr>
            <w:tcW w:w="1276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>+С+D+E)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 - всего***:</w:t>
            </w:r>
          </w:p>
        </w:tc>
        <w:tc>
          <w:tcPr>
            <w:tcW w:w="1276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%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Добыча полезных ископаемых (В)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рабатывающие производства (С)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ельско</w:t>
            </w:r>
            <w:r w:rsidR="00937BD5">
              <w:rPr>
                <w:rFonts w:ascii="Courier New" w:hAnsi="Courier New" w:cs="Courier New"/>
                <w:bCs/>
              </w:rPr>
              <w:t>е, лесное хозяйство, охота, рыбо</w:t>
            </w:r>
            <w:r w:rsidRPr="00CF7061">
              <w:rPr>
                <w:rFonts w:ascii="Courier New" w:hAnsi="Courier New" w:cs="Courier New"/>
                <w:bCs/>
              </w:rPr>
              <w:t>ловство и рыбоводство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437B69">
        <w:trPr>
          <w:trHeight w:val="20"/>
        </w:trPr>
        <w:tc>
          <w:tcPr>
            <w:tcW w:w="411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аловый выпуск продукции  в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Индекс производства продукции в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троительство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Объем работ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ведено жилья на душу населения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в. м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ранспортировка и хранени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Грузооборот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</w:t>
            </w:r>
            <w:r w:rsid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т/км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ассажирооборот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пас/</w:t>
            </w:r>
            <w:proofErr w:type="gramStart"/>
            <w:r w:rsidRPr="00CF7061">
              <w:rPr>
                <w:rFonts w:ascii="Courier New" w:hAnsi="Courier New" w:cs="Courier New"/>
              </w:rPr>
              <w:t>км</w:t>
            </w:r>
            <w:proofErr w:type="gramEnd"/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Розничный товарооборот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Индекс физического объема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Малый бизнес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25A45" w:rsidRPr="00CF7061" w:rsidTr="00437B69">
        <w:trPr>
          <w:trHeight w:val="20"/>
        </w:trPr>
        <w:tc>
          <w:tcPr>
            <w:tcW w:w="4112" w:type="dxa"/>
            <w:hideMark/>
          </w:tcPr>
          <w:p w:rsidR="00C25A45" w:rsidRPr="00CF7061" w:rsidRDefault="00C25A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Число действующих малых предприятий - всего</w:t>
            </w:r>
          </w:p>
        </w:tc>
        <w:tc>
          <w:tcPr>
            <w:tcW w:w="1276" w:type="dxa"/>
            <w:noWrap/>
            <w:hideMark/>
          </w:tcPr>
          <w:p w:rsidR="00C25A45" w:rsidRPr="00CF7061" w:rsidRDefault="00C25A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 в том числе по видам экономической деятельности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25A45" w:rsidRPr="00CF7061" w:rsidTr="00437B69">
        <w:trPr>
          <w:trHeight w:val="20"/>
        </w:trPr>
        <w:tc>
          <w:tcPr>
            <w:tcW w:w="4112" w:type="dxa"/>
            <w:hideMark/>
          </w:tcPr>
          <w:p w:rsidR="00C25A45" w:rsidRPr="00CF7061" w:rsidRDefault="00C25A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noWrap/>
            <w:hideMark/>
          </w:tcPr>
          <w:p w:rsidR="00C25A45" w:rsidRPr="00CF7061" w:rsidRDefault="00C25A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Лесоводство и лесозаготовки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ыболовство и рыбоводств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Добыча полезных ископаемых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7A0D0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  <w:r w:rsidR="007A0D00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7A0D0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  <w:r w:rsidR="007A0D00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7A0D0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  <w:r w:rsidR="007A0D00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7A0D0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  <w:r w:rsidR="007A0D00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7A0D0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  <w:r w:rsidR="007A0D00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рабатывающие производств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Строительств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рочие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.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ес выручки предприятий малого бизнеса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>) в выручке  в целом по М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Число </w:t>
            </w:r>
            <w:proofErr w:type="gramStart"/>
            <w:r w:rsidRPr="00CF7061">
              <w:rPr>
                <w:rFonts w:ascii="Courier New" w:hAnsi="Courier New" w:cs="Courier New"/>
                <w:bCs/>
                <w:iCs/>
              </w:rPr>
              <w:t>действующих</w:t>
            </w:r>
            <w:proofErr w:type="gramEnd"/>
            <w:r w:rsidRPr="00CF7061">
              <w:rPr>
                <w:rFonts w:ascii="Courier New" w:hAnsi="Courier New" w:cs="Courier New"/>
                <w:bCs/>
                <w:iCs/>
              </w:rPr>
              <w:t xml:space="preserve">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 xml:space="preserve"> - всег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.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ес выручки предприятий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 xml:space="preserve"> в выручке  в целом по М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Количество индивидуальных предпринимателей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801D05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801D05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801D05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801D05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801D05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Демография, трудовые ресурсы и уровень жизни населения </w:t>
            </w:r>
          </w:p>
        </w:tc>
        <w:tc>
          <w:tcPr>
            <w:tcW w:w="1276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9F46FD" w:rsidRPr="00CF7061" w:rsidTr="00437B69">
        <w:trPr>
          <w:trHeight w:val="20"/>
        </w:trPr>
        <w:tc>
          <w:tcPr>
            <w:tcW w:w="4112" w:type="dxa"/>
            <w:hideMark/>
          </w:tcPr>
          <w:p w:rsidR="009F46FD" w:rsidRPr="00CF7061" w:rsidRDefault="009F46FD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Численность постоянного населения - всего (среднегодовая)</w:t>
            </w:r>
          </w:p>
        </w:tc>
        <w:tc>
          <w:tcPr>
            <w:tcW w:w="1276" w:type="dxa"/>
            <w:noWrap/>
            <w:hideMark/>
          </w:tcPr>
          <w:p w:rsidR="009F46FD" w:rsidRPr="00CF7061" w:rsidRDefault="009F46F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9F46FD" w:rsidRPr="00CF7061" w:rsidRDefault="009F46FD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="00801D05">
              <w:rPr>
                <w:rFonts w:ascii="Courier New" w:hAnsi="Courier New" w:cs="Courier New"/>
              </w:rPr>
              <w:t>141</w:t>
            </w:r>
          </w:p>
        </w:tc>
        <w:tc>
          <w:tcPr>
            <w:tcW w:w="1134" w:type="dxa"/>
            <w:hideMark/>
          </w:tcPr>
          <w:p w:rsidR="009F46FD" w:rsidRPr="00CF7061" w:rsidRDefault="009F46FD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="00801D05">
              <w:rPr>
                <w:rFonts w:ascii="Courier New" w:hAnsi="Courier New" w:cs="Courier New"/>
              </w:rPr>
              <w:t>137</w:t>
            </w:r>
          </w:p>
        </w:tc>
        <w:tc>
          <w:tcPr>
            <w:tcW w:w="1134" w:type="dxa"/>
            <w:hideMark/>
          </w:tcPr>
          <w:p w:rsidR="009F46FD" w:rsidRPr="00CF7061" w:rsidRDefault="009F46FD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="00801D05">
              <w:rPr>
                <w:rFonts w:ascii="Courier New" w:hAnsi="Courier New" w:cs="Courier New"/>
              </w:rPr>
              <w:t>127</w:t>
            </w:r>
          </w:p>
        </w:tc>
        <w:tc>
          <w:tcPr>
            <w:tcW w:w="1134" w:type="dxa"/>
            <w:hideMark/>
          </w:tcPr>
          <w:p w:rsidR="009F46FD" w:rsidRDefault="009F46FD" w:rsidP="00801D05">
            <w:r w:rsidRPr="00376138">
              <w:rPr>
                <w:rFonts w:ascii="Courier New" w:hAnsi="Courier New" w:cs="Courier New"/>
              </w:rPr>
              <w:t>0,</w:t>
            </w:r>
            <w:r w:rsidR="00801D05">
              <w:rPr>
                <w:rFonts w:ascii="Courier New" w:hAnsi="Courier New" w:cs="Courier New"/>
              </w:rPr>
              <w:t>125</w:t>
            </w:r>
          </w:p>
        </w:tc>
        <w:tc>
          <w:tcPr>
            <w:tcW w:w="850" w:type="dxa"/>
            <w:hideMark/>
          </w:tcPr>
          <w:p w:rsidR="009F46FD" w:rsidRDefault="009F46FD" w:rsidP="00801D05">
            <w:r w:rsidRPr="00376138">
              <w:rPr>
                <w:rFonts w:ascii="Courier New" w:hAnsi="Courier New" w:cs="Courier New"/>
              </w:rPr>
              <w:t>0,</w:t>
            </w:r>
            <w:r w:rsidR="00801D05">
              <w:rPr>
                <w:rFonts w:ascii="Courier New" w:hAnsi="Courier New" w:cs="Courier New"/>
              </w:rPr>
              <w:t>125</w:t>
            </w:r>
          </w:p>
        </w:tc>
      </w:tr>
      <w:tr w:rsidR="00F36767" w:rsidRPr="00CF7061" w:rsidTr="00437B69">
        <w:trPr>
          <w:trHeight w:val="20"/>
        </w:trPr>
        <w:tc>
          <w:tcPr>
            <w:tcW w:w="411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2575CD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2575CD">
              <w:rPr>
                <w:rFonts w:ascii="Courier New" w:hAnsi="Courier New" w:cs="Courier New"/>
              </w:rPr>
              <w:t>13</w:t>
            </w:r>
          </w:p>
        </w:tc>
        <w:tc>
          <w:tcPr>
            <w:tcW w:w="1134" w:type="dxa"/>
            <w:hideMark/>
          </w:tcPr>
          <w:p w:rsidR="00F36767" w:rsidRPr="00CF7061" w:rsidRDefault="00F36767" w:rsidP="002575CD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2575CD">
              <w:rPr>
                <w:rFonts w:ascii="Courier New" w:hAnsi="Courier New" w:cs="Courier New"/>
              </w:rPr>
              <w:t>13</w:t>
            </w:r>
          </w:p>
        </w:tc>
        <w:tc>
          <w:tcPr>
            <w:tcW w:w="1134" w:type="dxa"/>
            <w:hideMark/>
          </w:tcPr>
          <w:p w:rsidR="00F36767" w:rsidRPr="00CF7061" w:rsidRDefault="00F36767" w:rsidP="002575CD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2575CD">
              <w:rPr>
                <w:rFonts w:ascii="Courier New" w:hAnsi="Courier New" w:cs="Courier New"/>
              </w:rPr>
              <w:t>11</w:t>
            </w:r>
          </w:p>
        </w:tc>
        <w:tc>
          <w:tcPr>
            <w:tcW w:w="1134" w:type="dxa"/>
            <w:hideMark/>
          </w:tcPr>
          <w:p w:rsidR="00F36767" w:rsidRPr="00CF7061" w:rsidRDefault="00F36767" w:rsidP="002575CD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2575CD">
              <w:rPr>
                <w:rFonts w:ascii="Courier New" w:hAnsi="Courier New" w:cs="Courier New"/>
              </w:rPr>
              <w:t>11</w:t>
            </w:r>
          </w:p>
        </w:tc>
        <w:tc>
          <w:tcPr>
            <w:tcW w:w="850" w:type="dxa"/>
            <w:hideMark/>
          </w:tcPr>
          <w:p w:rsidR="00F36767" w:rsidRPr="00CF7061" w:rsidRDefault="00F36767" w:rsidP="002575CD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2575CD">
              <w:rPr>
                <w:rFonts w:ascii="Courier New" w:hAnsi="Courier New" w:cs="Courier New"/>
              </w:rPr>
              <w:t>11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2575CD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2575CD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B81309" w:rsidRPr="00CF7061" w:rsidTr="00437B69">
        <w:trPr>
          <w:trHeight w:val="20"/>
        </w:trPr>
        <w:tc>
          <w:tcPr>
            <w:tcW w:w="4112" w:type="dxa"/>
            <w:hideMark/>
          </w:tcPr>
          <w:p w:rsidR="00B81309" w:rsidRPr="00CF7061" w:rsidRDefault="00B81309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6" w:type="dxa"/>
            <w:noWrap/>
            <w:hideMark/>
          </w:tcPr>
          <w:p w:rsidR="00B81309" w:rsidRPr="00CF7061" w:rsidRDefault="00B81309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B81309" w:rsidRPr="00CF7061" w:rsidRDefault="00B81309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B81309" w:rsidRPr="00CF7061" w:rsidRDefault="00B81309" w:rsidP="002575CD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B81309" w:rsidRPr="00CF7061" w:rsidRDefault="00B81309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B81309" w:rsidRPr="00CF7061" w:rsidRDefault="00B81309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B81309" w:rsidRPr="00CF7061" w:rsidRDefault="00B81309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F36767" w:rsidP="002575CD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="002575CD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hideMark/>
          </w:tcPr>
          <w:p w:rsidR="00C41B3A" w:rsidRPr="00CF7061" w:rsidRDefault="00F36767" w:rsidP="002575CD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="002575CD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="001D6317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hideMark/>
          </w:tcPr>
          <w:p w:rsidR="00C41B3A" w:rsidRPr="00CF7061" w:rsidRDefault="00F36767" w:rsidP="001D631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="001D6317">
              <w:rPr>
                <w:rFonts w:ascii="Courier New" w:hAnsi="Courier New" w:cs="Courier New"/>
              </w:rPr>
              <w:t>2</w:t>
            </w:r>
          </w:p>
        </w:tc>
        <w:tc>
          <w:tcPr>
            <w:tcW w:w="850" w:type="dxa"/>
            <w:hideMark/>
          </w:tcPr>
          <w:p w:rsidR="00C41B3A" w:rsidRPr="00CF7061" w:rsidRDefault="00F36767" w:rsidP="001D631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="001D6317">
              <w:rPr>
                <w:rFonts w:ascii="Courier New" w:hAnsi="Courier New" w:cs="Courier New"/>
              </w:rPr>
              <w:t>2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F36767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F36767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F36767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F36767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F36767" w:rsidP="004406D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4406DE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F36767" w:rsidP="004406D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2575CD">
              <w:rPr>
                <w:rFonts w:ascii="Courier New" w:hAnsi="Courier New" w:cs="Courier New"/>
              </w:rPr>
              <w:t>01</w:t>
            </w:r>
          </w:p>
        </w:tc>
        <w:tc>
          <w:tcPr>
            <w:tcW w:w="1134" w:type="dxa"/>
            <w:hideMark/>
          </w:tcPr>
          <w:p w:rsidR="00C41B3A" w:rsidRPr="00CF7061" w:rsidRDefault="00F36767" w:rsidP="002575CD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2575CD">
              <w:rPr>
                <w:rFonts w:ascii="Courier New" w:hAnsi="Courier New" w:cs="Courier New"/>
              </w:rPr>
              <w:t>0</w:t>
            </w:r>
            <w:r w:rsidR="004406DE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hideMark/>
          </w:tcPr>
          <w:p w:rsidR="00C41B3A" w:rsidRPr="00CF7061" w:rsidRDefault="00F36767" w:rsidP="004406D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1D6317">
              <w:rPr>
                <w:rFonts w:ascii="Courier New" w:hAnsi="Courier New" w:cs="Courier New"/>
              </w:rPr>
              <w:t>0</w:t>
            </w:r>
            <w:r w:rsidR="004406DE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hideMark/>
          </w:tcPr>
          <w:p w:rsidR="00C41B3A" w:rsidRPr="00CF7061" w:rsidRDefault="00F36767" w:rsidP="001D631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1D6317">
              <w:rPr>
                <w:rFonts w:ascii="Courier New" w:hAnsi="Courier New" w:cs="Courier New"/>
              </w:rPr>
              <w:t>0</w:t>
            </w:r>
            <w:r w:rsidR="004406DE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hideMark/>
          </w:tcPr>
          <w:p w:rsidR="00C41B3A" w:rsidRPr="00CF7061" w:rsidRDefault="00F36767" w:rsidP="001D631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1D6317">
              <w:rPr>
                <w:rFonts w:ascii="Courier New" w:hAnsi="Courier New" w:cs="Courier New"/>
              </w:rPr>
              <w:t>0</w:t>
            </w:r>
            <w:r w:rsidR="004406DE">
              <w:rPr>
                <w:rFonts w:ascii="Courier New" w:hAnsi="Courier New" w:cs="Courier New"/>
              </w:rPr>
              <w:t>1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Здравоохранение и предоставление социальных услуг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F36767" w:rsidP="002575CD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2575CD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hideMark/>
          </w:tcPr>
          <w:p w:rsidR="00C41B3A" w:rsidRPr="00CF7061" w:rsidRDefault="00F36767" w:rsidP="002575CD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2575CD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hideMark/>
          </w:tcPr>
          <w:p w:rsidR="00C41B3A" w:rsidRPr="00CF7061" w:rsidRDefault="00F36767" w:rsidP="001D631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="001D6317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hideMark/>
          </w:tcPr>
          <w:p w:rsidR="00C41B3A" w:rsidRPr="00CF7061" w:rsidRDefault="00F36767" w:rsidP="001D631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="001D6317">
              <w:rPr>
                <w:rFonts w:ascii="Courier New" w:hAnsi="Courier New" w:cs="Courier New"/>
              </w:rPr>
              <w:t>2</w:t>
            </w:r>
          </w:p>
        </w:tc>
        <w:tc>
          <w:tcPr>
            <w:tcW w:w="850" w:type="dxa"/>
            <w:hideMark/>
          </w:tcPr>
          <w:p w:rsidR="00C41B3A" w:rsidRPr="00CF7061" w:rsidRDefault="00F36767" w:rsidP="001D631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1D6317">
              <w:rPr>
                <w:rFonts w:ascii="Courier New" w:hAnsi="Courier New" w:cs="Courier New"/>
              </w:rPr>
              <w:t>2</w:t>
            </w:r>
          </w:p>
        </w:tc>
      </w:tr>
      <w:tr w:rsidR="00F33B9D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Прочие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 том числе из общей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численности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F36767" w:rsidP="002575CD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2575CD">
              <w:rPr>
                <w:rFonts w:ascii="Courier New" w:hAnsi="Courier New" w:cs="Courier New"/>
              </w:rPr>
              <w:t>05</w:t>
            </w:r>
          </w:p>
        </w:tc>
        <w:tc>
          <w:tcPr>
            <w:tcW w:w="1134" w:type="dxa"/>
            <w:hideMark/>
          </w:tcPr>
          <w:p w:rsidR="00C41B3A" w:rsidRPr="00CF7061" w:rsidRDefault="00F36767" w:rsidP="001D631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1D6317">
              <w:rPr>
                <w:rFonts w:ascii="Courier New" w:hAnsi="Courier New" w:cs="Courier New"/>
              </w:rPr>
              <w:t>05</w:t>
            </w:r>
          </w:p>
        </w:tc>
        <w:tc>
          <w:tcPr>
            <w:tcW w:w="1134" w:type="dxa"/>
            <w:hideMark/>
          </w:tcPr>
          <w:p w:rsidR="00C41B3A" w:rsidRPr="00CF7061" w:rsidRDefault="00F36767" w:rsidP="001D631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1D6317">
              <w:rPr>
                <w:rFonts w:ascii="Courier New" w:hAnsi="Courier New" w:cs="Courier New"/>
              </w:rPr>
              <w:t>05</w:t>
            </w:r>
          </w:p>
        </w:tc>
        <w:tc>
          <w:tcPr>
            <w:tcW w:w="1134" w:type="dxa"/>
            <w:hideMark/>
          </w:tcPr>
          <w:p w:rsidR="00C41B3A" w:rsidRPr="00CF7061" w:rsidRDefault="00F36767" w:rsidP="001D631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1D6317">
              <w:rPr>
                <w:rFonts w:ascii="Courier New" w:hAnsi="Courier New" w:cs="Courier New"/>
              </w:rPr>
              <w:t>05</w:t>
            </w:r>
          </w:p>
        </w:tc>
        <w:tc>
          <w:tcPr>
            <w:tcW w:w="850" w:type="dxa"/>
            <w:hideMark/>
          </w:tcPr>
          <w:p w:rsidR="00C41B3A" w:rsidRPr="00CF7061" w:rsidRDefault="00F36767" w:rsidP="001D631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1D6317">
              <w:rPr>
                <w:rFonts w:ascii="Courier New" w:hAnsi="Courier New" w:cs="Courier New"/>
              </w:rPr>
              <w:t>05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з них по отраслям социальной сферы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CF7061" w:rsidRDefault="00F36767" w:rsidP="006E6BF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2575CD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hideMark/>
          </w:tcPr>
          <w:p w:rsidR="00C41B3A" w:rsidRPr="00CF7061" w:rsidRDefault="00F36767" w:rsidP="001D631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1D6317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hideMark/>
          </w:tcPr>
          <w:p w:rsidR="00C41B3A" w:rsidRPr="00CF7061" w:rsidRDefault="00F36767" w:rsidP="001D631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1D6317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hideMark/>
          </w:tcPr>
          <w:p w:rsidR="00C41B3A" w:rsidRPr="00CF7061" w:rsidRDefault="00F36767" w:rsidP="001D631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1D6317">
              <w:rPr>
                <w:rFonts w:ascii="Courier New" w:hAnsi="Courier New" w:cs="Courier New"/>
              </w:rPr>
              <w:t>2</w:t>
            </w:r>
          </w:p>
        </w:tc>
        <w:tc>
          <w:tcPr>
            <w:tcW w:w="850" w:type="dxa"/>
            <w:hideMark/>
          </w:tcPr>
          <w:p w:rsidR="00C41B3A" w:rsidRPr="00CF7061" w:rsidRDefault="00F36767" w:rsidP="001D631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1D6317">
              <w:rPr>
                <w:rFonts w:ascii="Courier New" w:hAnsi="Courier New" w:cs="Courier New"/>
              </w:rPr>
              <w:t>2</w:t>
            </w:r>
          </w:p>
        </w:tc>
      </w:tr>
      <w:tr w:rsidR="00F36767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спорта, отдыха и развлечений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25A45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C25A45" w:rsidRPr="00CF7061" w:rsidRDefault="00C25A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 т.ч. </w:t>
            </w:r>
            <w:proofErr w:type="spellStart"/>
            <w:r w:rsidRPr="00CF7061">
              <w:rPr>
                <w:rFonts w:ascii="Courier New" w:hAnsi="Courier New" w:cs="Courier New"/>
              </w:rPr>
              <w:t>Госуправление</w:t>
            </w:r>
            <w:proofErr w:type="spellEnd"/>
          </w:p>
        </w:tc>
        <w:tc>
          <w:tcPr>
            <w:tcW w:w="1276" w:type="dxa"/>
            <w:noWrap/>
            <w:hideMark/>
          </w:tcPr>
          <w:p w:rsidR="00C25A45" w:rsidRPr="00CF7061" w:rsidRDefault="00C25A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т.ч. Образование 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25A45" w:rsidRPr="00CF7061" w:rsidTr="00437B69">
        <w:trPr>
          <w:trHeight w:val="20"/>
        </w:trPr>
        <w:tc>
          <w:tcPr>
            <w:tcW w:w="4112" w:type="dxa"/>
            <w:hideMark/>
          </w:tcPr>
          <w:p w:rsidR="00C25A45" w:rsidRPr="00CF7061" w:rsidRDefault="00C25A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proofErr w:type="gramStart"/>
            <w:r w:rsidRPr="00CF7061">
              <w:rPr>
                <w:rFonts w:ascii="Courier New" w:hAnsi="Courier New" w:cs="Courier New"/>
                <w:iCs/>
              </w:rPr>
              <w:t>)-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всего, </w:t>
            </w:r>
          </w:p>
        </w:tc>
        <w:tc>
          <w:tcPr>
            <w:tcW w:w="1276" w:type="dxa"/>
            <w:noWrap/>
            <w:hideMark/>
          </w:tcPr>
          <w:p w:rsidR="00C25A45" w:rsidRPr="00CF7061" w:rsidRDefault="00C25A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25A45" w:rsidRPr="00CF7061" w:rsidTr="00437B69">
        <w:trPr>
          <w:trHeight w:val="20"/>
        </w:trPr>
        <w:tc>
          <w:tcPr>
            <w:tcW w:w="4112" w:type="dxa"/>
            <w:hideMark/>
          </w:tcPr>
          <w:p w:rsidR="00C25A45" w:rsidRPr="00CF7061" w:rsidRDefault="00C25A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276" w:type="dxa"/>
            <w:noWrap/>
            <w:hideMark/>
          </w:tcPr>
          <w:p w:rsidR="00C25A45" w:rsidRPr="00CF7061" w:rsidRDefault="00C25A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25A45" w:rsidRPr="00CF7061" w:rsidRDefault="00C25A45" w:rsidP="00C25A4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437B69">
        <w:trPr>
          <w:trHeight w:val="20"/>
        </w:trPr>
        <w:tc>
          <w:tcPr>
            <w:tcW w:w="411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437B69">
        <w:trPr>
          <w:trHeight w:val="20"/>
        </w:trPr>
        <w:tc>
          <w:tcPr>
            <w:tcW w:w="411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1134" w:type="dxa"/>
            <w:hideMark/>
          </w:tcPr>
          <w:p w:rsidR="00C41B3A" w:rsidRPr="00CF7061" w:rsidRDefault="00F36767" w:rsidP="007A32B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F36767" w:rsidP="007A32B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F36767" w:rsidP="007A32B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F36767" w:rsidP="007A32B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</w:p>
        </w:tc>
      </w:tr>
      <w:tr w:rsidR="00F33B9D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D0D62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5D0D62" w:rsidRPr="00CF7061" w:rsidRDefault="005D0D62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276" w:type="dxa"/>
            <w:noWrap/>
            <w:hideMark/>
          </w:tcPr>
          <w:p w:rsidR="005D0D62" w:rsidRPr="00CF7061" w:rsidRDefault="005D0D62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1134" w:type="dxa"/>
            <w:hideMark/>
          </w:tcPr>
          <w:p w:rsidR="005D0D62" w:rsidRPr="00CF7061" w:rsidRDefault="005D0D62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5D0D62" w:rsidRPr="00CF7061" w:rsidRDefault="005D0D62" w:rsidP="005D0D6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5D0D62" w:rsidRPr="00CF7061" w:rsidRDefault="005D0D62" w:rsidP="005D0D6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5D0D62" w:rsidRPr="00CF7061" w:rsidRDefault="005D0D62" w:rsidP="005D0D6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50" w:type="dxa"/>
            <w:hideMark/>
          </w:tcPr>
          <w:p w:rsidR="005D0D62" w:rsidRPr="00CF7061" w:rsidRDefault="005D0D62" w:rsidP="005D0D6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248A1" w:rsidRPr="00CF7061" w:rsidTr="00437B69">
        <w:trPr>
          <w:trHeight w:val="20"/>
        </w:trPr>
        <w:tc>
          <w:tcPr>
            <w:tcW w:w="4112" w:type="dxa"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Уровень регистрируемой безработицы (к трудоспособному населению)</w:t>
            </w:r>
          </w:p>
        </w:tc>
        <w:tc>
          <w:tcPr>
            <w:tcW w:w="1276" w:type="dxa"/>
            <w:noWrap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850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6828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703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532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9419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0392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248A1" w:rsidRPr="00CF7061" w:rsidTr="00437B69">
        <w:trPr>
          <w:trHeight w:val="20"/>
        </w:trPr>
        <w:tc>
          <w:tcPr>
            <w:tcW w:w="4112" w:type="dxa"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276" w:type="dxa"/>
            <w:noWrap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50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248A1" w:rsidRPr="00CF7061" w:rsidTr="00437B69">
        <w:trPr>
          <w:trHeight w:val="20"/>
        </w:trPr>
        <w:tc>
          <w:tcPr>
            <w:tcW w:w="4112" w:type="dxa"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noWrap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50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F33B9D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437B69">
        <w:trPr>
          <w:trHeight w:val="20"/>
        </w:trPr>
        <w:tc>
          <w:tcPr>
            <w:tcW w:w="411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437B69">
        <w:trPr>
          <w:trHeight w:val="20"/>
        </w:trPr>
        <w:tc>
          <w:tcPr>
            <w:tcW w:w="411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C41B3A" w:rsidRPr="00CF7061" w:rsidRDefault="00C47B6E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  <w:r w:rsidR="00C47B6E">
              <w:rPr>
                <w:rFonts w:ascii="Courier New" w:hAnsi="Courier New" w:cs="Courier New"/>
              </w:rPr>
              <w:t>,</w:t>
            </w:r>
            <w:r w:rsidRPr="00CF7061">
              <w:rPr>
                <w:rFonts w:ascii="Courier New" w:hAnsi="Courier New" w:cs="Courier New"/>
              </w:rPr>
              <w:t>00</w:t>
            </w:r>
          </w:p>
        </w:tc>
        <w:tc>
          <w:tcPr>
            <w:tcW w:w="1134" w:type="dxa"/>
            <w:hideMark/>
          </w:tcPr>
          <w:p w:rsidR="00C41B3A" w:rsidRPr="00CF7061" w:rsidRDefault="00C41B3A" w:rsidP="00C47B6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  <w:r w:rsidR="00C47B6E">
              <w:rPr>
                <w:rFonts w:ascii="Courier New" w:hAnsi="Courier New" w:cs="Courier New"/>
              </w:rPr>
              <w:t>,</w:t>
            </w:r>
            <w:r w:rsidRPr="00CF7061">
              <w:rPr>
                <w:rFonts w:ascii="Courier New" w:hAnsi="Courier New" w:cs="Courier New"/>
              </w:rPr>
              <w:t>00</w:t>
            </w:r>
          </w:p>
        </w:tc>
        <w:tc>
          <w:tcPr>
            <w:tcW w:w="1134" w:type="dxa"/>
            <w:hideMark/>
          </w:tcPr>
          <w:p w:rsidR="00C41B3A" w:rsidRPr="00CF7061" w:rsidRDefault="00C41B3A" w:rsidP="00C47B6E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  <w:r w:rsidR="00C47B6E">
              <w:rPr>
                <w:rFonts w:ascii="Courier New" w:hAnsi="Courier New" w:cs="Courier New"/>
              </w:rPr>
              <w:t>,</w:t>
            </w:r>
            <w:r w:rsidRPr="00CF7061">
              <w:rPr>
                <w:rFonts w:ascii="Courier New" w:hAnsi="Courier New" w:cs="Courier New"/>
              </w:rPr>
              <w:t>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  <w:r w:rsidR="00C47B6E">
              <w:rPr>
                <w:rFonts w:ascii="Courier New" w:hAnsi="Courier New" w:cs="Courier New"/>
              </w:rPr>
              <w:t>,</w:t>
            </w:r>
            <w:r w:rsidRPr="00CF7061">
              <w:rPr>
                <w:rFonts w:ascii="Courier New" w:hAnsi="Courier New" w:cs="Courier New"/>
              </w:rPr>
              <w:t>00</w:t>
            </w:r>
          </w:p>
        </w:tc>
      </w:tr>
      <w:tr w:rsidR="00F33B9D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</w:tr>
      <w:tr w:rsidR="00F33B9D" w:rsidRPr="00CF7061" w:rsidTr="00437B69">
        <w:trPr>
          <w:trHeight w:val="20"/>
        </w:trPr>
        <w:tc>
          <w:tcPr>
            <w:tcW w:w="411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C41B3A" w:rsidRPr="00CF7061" w:rsidRDefault="00C47B6E" w:rsidP="00C47B6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 048</w:t>
            </w:r>
          </w:p>
        </w:tc>
        <w:tc>
          <w:tcPr>
            <w:tcW w:w="1134" w:type="dxa"/>
            <w:hideMark/>
          </w:tcPr>
          <w:p w:rsidR="00C41B3A" w:rsidRPr="00CF7061" w:rsidRDefault="00437B69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 048</w:t>
            </w:r>
          </w:p>
        </w:tc>
        <w:tc>
          <w:tcPr>
            <w:tcW w:w="1134" w:type="dxa"/>
            <w:hideMark/>
          </w:tcPr>
          <w:p w:rsidR="00C41B3A" w:rsidRPr="00CF7061" w:rsidRDefault="00437B69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 048</w:t>
            </w:r>
          </w:p>
        </w:tc>
        <w:tc>
          <w:tcPr>
            <w:tcW w:w="1134" w:type="dxa"/>
            <w:hideMark/>
          </w:tcPr>
          <w:p w:rsidR="00C41B3A" w:rsidRPr="00CF7061" w:rsidRDefault="00437B69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 048</w:t>
            </w:r>
          </w:p>
        </w:tc>
        <w:tc>
          <w:tcPr>
            <w:tcW w:w="850" w:type="dxa"/>
            <w:hideMark/>
          </w:tcPr>
          <w:p w:rsidR="00C41B3A" w:rsidRPr="00CF7061" w:rsidRDefault="00437B69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48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Здравоохранение и предоставление социальных услуг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 8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 8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 5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 500</w:t>
            </w:r>
          </w:p>
        </w:tc>
        <w:tc>
          <w:tcPr>
            <w:tcW w:w="850" w:type="dxa"/>
            <w:hideMark/>
          </w:tcPr>
          <w:p w:rsidR="00C41B3A" w:rsidRPr="00CF7061" w:rsidRDefault="00C41B3A" w:rsidP="00437B69">
            <w:pPr>
              <w:ind w:left="-44" w:firstLine="44"/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 500</w:t>
            </w:r>
          </w:p>
        </w:tc>
      </w:tr>
      <w:tr w:rsidR="00F33B9D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0178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3389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34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355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4050</w:t>
            </w:r>
          </w:p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з них по категориям работников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Деятельность в области культуры, спорта, организации досуга и развлечений, в том </w:t>
            </w:r>
            <w:r w:rsidRPr="00CF7061">
              <w:rPr>
                <w:rFonts w:ascii="Courier New" w:hAnsi="Courier New" w:cs="Courier New"/>
              </w:rPr>
              <w:lastRenderedPageBreak/>
              <w:t>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р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9711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086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1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1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100</w:t>
            </w:r>
          </w:p>
        </w:tc>
      </w:tr>
      <w:tr w:rsidR="00F33B9D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Деятельность в области спорта, отдыха и развлечений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248A1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 т.ч. </w:t>
            </w:r>
            <w:proofErr w:type="spellStart"/>
            <w:r w:rsidRPr="00CF7061">
              <w:rPr>
                <w:rFonts w:ascii="Courier New" w:hAnsi="Courier New" w:cs="Courier New"/>
              </w:rPr>
              <w:t>Госуправление</w:t>
            </w:r>
            <w:proofErr w:type="spellEnd"/>
          </w:p>
        </w:tc>
        <w:tc>
          <w:tcPr>
            <w:tcW w:w="1276" w:type="dxa"/>
            <w:noWrap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50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C1EE8" w:rsidRPr="00CF7061" w:rsidTr="00437B69">
        <w:trPr>
          <w:trHeight w:val="20"/>
        </w:trPr>
        <w:tc>
          <w:tcPr>
            <w:tcW w:w="4112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т.ч. Образование </w:t>
            </w:r>
          </w:p>
        </w:tc>
        <w:tc>
          <w:tcPr>
            <w:tcW w:w="1276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248A1" w:rsidRPr="00CF7061" w:rsidTr="00437B69">
        <w:trPr>
          <w:trHeight w:val="20"/>
        </w:trPr>
        <w:tc>
          <w:tcPr>
            <w:tcW w:w="4112" w:type="dxa"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50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248A1" w:rsidRPr="00CF7061" w:rsidTr="00437B69">
        <w:trPr>
          <w:trHeight w:val="20"/>
        </w:trPr>
        <w:tc>
          <w:tcPr>
            <w:tcW w:w="4112" w:type="dxa"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Фонд начисленной заработной платы по полному кругу организаций</w:t>
            </w:r>
          </w:p>
        </w:tc>
        <w:tc>
          <w:tcPr>
            <w:tcW w:w="1276" w:type="dxa"/>
            <w:noWrap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50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4C1EE8" w:rsidRPr="00CF7061" w:rsidTr="00437B69">
        <w:trPr>
          <w:trHeight w:val="20"/>
        </w:trPr>
        <w:tc>
          <w:tcPr>
            <w:tcW w:w="4112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4C1EE8" w:rsidRPr="00CF7061" w:rsidRDefault="004C1EE8" w:rsidP="000B59C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0B59C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4C1EE8" w:rsidRPr="00CF7061" w:rsidRDefault="004C1EE8" w:rsidP="000B59C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0B59C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4C1EE8" w:rsidRPr="00CF7061" w:rsidRDefault="000B59C1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4C1EE8" w:rsidRPr="00CF7061" w:rsidRDefault="004C1EE8" w:rsidP="000B59C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0B59C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4C1EE8" w:rsidRPr="00CF7061" w:rsidRDefault="004C1EE8" w:rsidP="000B59C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0B59C1">
              <w:rPr>
                <w:rFonts w:ascii="Courier New" w:hAnsi="Courier New" w:cs="Courier New"/>
              </w:rPr>
              <w:t>0</w:t>
            </w:r>
          </w:p>
        </w:tc>
      </w:tr>
      <w:tr w:rsidR="008248A1" w:rsidRPr="00CF7061" w:rsidTr="00437B69">
        <w:trPr>
          <w:trHeight w:val="20"/>
        </w:trPr>
        <w:tc>
          <w:tcPr>
            <w:tcW w:w="4112" w:type="dxa"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276" w:type="dxa"/>
            <w:noWrap/>
            <w:hideMark/>
          </w:tcPr>
          <w:p w:rsidR="008248A1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50" w:type="dxa"/>
            <w:hideMark/>
          </w:tcPr>
          <w:p w:rsidR="008248A1" w:rsidRPr="00CF7061" w:rsidRDefault="008248A1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Фонд начисленной заработной платы работников бюджетной сферы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C41B3A" w:rsidRPr="00CF7061" w:rsidRDefault="008248A1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8</w:t>
            </w:r>
            <w:r w:rsidR="00680660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hideMark/>
          </w:tcPr>
          <w:p w:rsidR="00C41B3A" w:rsidRPr="00CF7061" w:rsidRDefault="00680660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134" w:type="dxa"/>
            <w:hideMark/>
          </w:tcPr>
          <w:p w:rsidR="00C41B3A" w:rsidRPr="00CF7061" w:rsidRDefault="00680660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134" w:type="dxa"/>
            <w:hideMark/>
          </w:tcPr>
          <w:p w:rsidR="00C41B3A" w:rsidRPr="00CF7061" w:rsidRDefault="00680660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850" w:type="dxa"/>
            <w:hideMark/>
          </w:tcPr>
          <w:p w:rsidR="00C41B3A" w:rsidRPr="00CF7061" w:rsidRDefault="00680660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</w:tr>
      <w:tr w:rsidR="00680660" w:rsidRPr="00CF7061" w:rsidTr="00437B69">
        <w:trPr>
          <w:trHeight w:val="20"/>
        </w:trPr>
        <w:tc>
          <w:tcPr>
            <w:tcW w:w="4112" w:type="dxa"/>
            <w:hideMark/>
          </w:tcPr>
          <w:p w:rsidR="00680660" w:rsidRPr="00CF7061" w:rsidRDefault="00680660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ыплаты социального характера</w:t>
            </w:r>
          </w:p>
        </w:tc>
        <w:tc>
          <w:tcPr>
            <w:tcW w:w="1276" w:type="dxa"/>
            <w:noWrap/>
            <w:hideMark/>
          </w:tcPr>
          <w:p w:rsidR="00680660" w:rsidRPr="00CF7061" w:rsidRDefault="00680660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680660" w:rsidRPr="00CF7061" w:rsidRDefault="00680660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680660" w:rsidRPr="00CF7061" w:rsidRDefault="00680660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680660" w:rsidRPr="00CF7061" w:rsidRDefault="00680660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680660" w:rsidRPr="00CF7061" w:rsidRDefault="00680660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50" w:type="dxa"/>
            <w:hideMark/>
          </w:tcPr>
          <w:p w:rsidR="00680660" w:rsidRPr="00CF7061" w:rsidRDefault="00680660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F33B9D" w:rsidRPr="00CF7061" w:rsidTr="00437B69">
        <w:trPr>
          <w:trHeight w:val="20"/>
        </w:trPr>
        <w:tc>
          <w:tcPr>
            <w:tcW w:w="411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Прочие доходы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680660" w:rsidRPr="00CF7061" w:rsidTr="00437B69">
        <w:trPr>
          <w:trHeight w:val="20"/>
        </w:trPr>
        <w:tc>
          <w:tcPr>
            <w:tcW w:w="4112" w:type="dxa"/>
            <w:hideMark/>
          </w:tcPr>
          <w:p w:rsidR="00680660" w:rsidRPr="00CF7061" w:rsidRDefault="00680660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Валовы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 xml:space="preserve"> совокупный доход (сумма ФОТ, выплат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соцхарактера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, прочих доходов)</w:t>
            </w:r>
          </w:p>
        </w:tc>
        <w:tc>
          <w:tcPr>
            <w:tcW w:w="1276" w:type="dxa"/>
            <w:noWrap/>
            <w:hideMark/>
          </w:tcPr>
          <w:p w:rsidR="00680660" w:rsidRPr="00CF7061" w:rsidRDefault="00680660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680660" w:rsidRPr="00CF7061" w:rsidRDefault="00680660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680660" w:rsidRPr="00CF7061" w:rsidRDefault="00680660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680660" w:rsidRPr="00CF7061" w:rsidRDefault="00680660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680660" w:rsidRPr="00CF7061" w:rsidRDefault="00680660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50" w:type="dxa"/>
            <w:hideMark/>
          </w:tcPr>
          <w:p w:rsidR="00680660" w:rsidRPr="00CF7061" w:rsidRDefault="00680660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Доходный потенциал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территориии</w:t>
            </w:r>
            <w:proofErr w:type="spellEnd"/>
          </w:p>
        </w:tc>
        <w:tc>
          <w:tcPr>
            <w:tcW w:w="1276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680660" w:rsidRPr="00CF7061" w:rsidTr="00437B69">
        <w:trPr>
          <w:trHeight w:val="20"/>
        </w:trPr>
        <w:tc>
          <w:tcPr>
            <w:tcW w:w="4112" w:type="dxa"/>
            <w:hideMark/>
          </w:tcPr>
          <w:p w:rsidR="00680660" w:rsidRPr="00CF7061" w:rsidRDefault="00680660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1276" w:type="dxa"/>
            <w:noWrap/>
            <w:hideMark/>
          </w:tcPr>
          <w:p w:rsidR="00680660" w:rsidRPr="00CF7061" w:rsidRDefault="00680660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58</w:t>
            </w:r>
          </w:p>
        </w:tc>
        <w:tc>
          <w:tcPr>
            <w:tcW w:w="1134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58</w:t>
            </w:r>
          </w:p>
        </w:tc>
        <w:tc>
          <w:tcPr>
            <w:tcW w:w="1134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68</w:t>
            </w:r>
          </w:p>
        </w:tc>
        <w:tc>
          <w:tcPr>
            <w:tcW w:w="1134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78</w:t>
            </w:r>
          </w:p>
        </w:tc>
        <w:tc>
          <w:tcPr>
            <w:tcW w:w="850" w:type="dxa"/>
            <w:hideMark/>
          </w:tcPr>
          <w:p w:rsidR="00680660" w:rsidRPr="00CF7061" w:rsidRDefault="00680660" w:rsidP="00801D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88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680660" w:rsidRPr="00CF7061" w:rsidTr="00437B69">
        <w:trPr>
          <w:trHeight w:val="20"/>
        </w:trPr>
        <w:tc>
          <w:tcPr>
            <w:tcW w:w="4112" w:type="dxa"/>
            <w:hideMark/>
          </w:tcPr>
          <w:p w:rsidR="00680660" w:rsidRPr="00CF7061" w:rsidRDefault="00680660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1. Налог на доходы физических лиц</w:t>
            </w:r>
          </w:p>
        </w:tc>
        <w:tc>
          <w:tcPr>
            <w:tcW w:w="1276" w:type="dxa"/>
            <w:noWrap/>
            <w:hideMark/>
          </w:tcPr>
          <w:p w:rsidR="00680660" w:rsidRPr="00CF7061" w:rsidRDefault="00680660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="00104056">
              <w:rPr>
                <w:rFonts w:ascii="Courier New" w:hAnsi="Courier New" w:cs="Courier New"/>
              </w:rPr>
              <w:t>98</w:t>
            </w:r>
          </w:p>
        </w:tc>
        <w:tc>
          <w:tcPr>
            <w:tcW w:w="1134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="00104056">
              <w:rPr>
                <w:rFonts w:ascii="Courier New" w:hAnsi="Courier New" w:cs="Courier New"/>
              </w:rPr>
              <w:t>98</w:t>
            </w:r>
          </w:p>
        </w:tc>
        <w:tc>
          <w:tcPr>
            <w:tcW w:w="1134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</w:t>
            </w:r>
            <w:r w:rsidR="00104056">
              <w:rPr>
                <w:rFonts w:ascii="Courier New" w:hAnsi="Courier New" w:cs="Courier New"/>
              </w:rPr>
              <w:t>05</w:t>
            </w:r>
          </w:p>
        </w:tc>
        <w:tc>
          <w:tcPr>
            <w:tcW w:w="1134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</w:t>
            </w:r>
            <w:r w:rsidR="00104056">
              <w:rPr>
                <w:rFonts w:ascii="Courier New" w:hAnsi="Courier New" w:cs="Courier New"/>
              </w:rPr>
              <w:t>10</w:t>
            </w:r>
          </w:p>
        </w:tc>
        <w:tc>
          <w:tcPr>
            <w:tcW w:w="850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</w:t>
            </w:r>
            <w:r w:rsidR="0010405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2. Налоги на имущество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680660" w:rsidRPr="00CF7061" w:rsidTr="00437B69">
        <w:trPr>
          <w:trHeight w:val="20"/>
        </w:trPr>
        <w:tc>
          <w:tcPr>
            <w:tcW w:w="4112" w:type="dxa"/>
            <w:hideMark/>
          </w:tcPr>
          <w:p w:rsidR="00680660" w:rsidRPr="00CF7061" w:rsidRDefault="00680660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Земельный налог</w:t>
            </w:r>
          </w:p>
        </w:tc>
        <w:tc>
          <w:tcPr>
            <w:tcW w:w="1276" w:type="dxa"/>
            <w:noWrap/>
            <w:hideMark/>
          </w:tcPr>
          <w:p w:rsidR="00680660" w:rsidRPr="00CF7061" w:rsidRDefault="00680660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680660" w:rsidRPr="00CF7061" w:rsidRDefault="00680660" w:rsidP="008250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="0082506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  <w:hideMark/>
          </w:tcPr>
          <w:p w:rsidR="00680660" w:rsidRPr="00CF7061" w:rsidRDefault="00680660" w:rsidP="008250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="0082506F">
              <w:rPr>
                <w:rFonts w:ascii="Courier New" w:hAnsi="Courier New" w:cs="Courier New"/>
              </w:rPr>
              <w:t>102</w:t>
            </w:r>
          </w:p>
        </w:tc>
        <w:tc>
          <w:tcPr>
            <w:tcW w:w="1134" w:type="dxa"/>
            <w:hideMark/>
          </w:tcPr>
          <w:p w:rsidR="00680660" w:rsidRPr="00CF7061" w:rsidRDefault="00680660" w:rsidP="008250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="0082506F">
              <w:rPr>
                <w:rFonts w:ascii="Courier New" w:hAnsi="Courier New" w:cs="Courier New"/>
              </w:rPr>
              <w:t>107</w:t>
            </w:r>
          </w:p>
        </w:tc>
        <w:tc>
          <w:tcPr>
            <w:tcW w:w="1134" w:type="dxa"/>
            <w:hideMark/>
          </w:tcPr>
          <w:p w:rsidR="00680660" w:rsidRPr="00CF7061" w:rsidRDefault="00680660" w:rsidP="008250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="0082506F">
              <w:rPr>
                <w:rFonts w:ascii="Courier New" w:hAnsi="Courier New" w:cs="Courier New"/>
              </w:rPr>
              <w:t>107</w:t>
            </w:r>
          </w:p>
        </w:tc>
        <w:tc>
          <w:tcPr>
            <w:tcW w:w="850" w:type="dxa"/>
            <w:hideMark/>
          </w:tcPr>
          <w:p w:rsidR="00680660" w:rsidRPr="00CF7061" w:rsidRDefault="00680660" w:rsidP="006806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82506F">
              <w:rPr>
                <w:rFonts w:ascii="Courier New" w:hAnsi="Courier New" w:cs="Courier New"/>
              </w:rPr>
              <w:t>.108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кадастровая стоимость земельных участков,</w:t>
            </w:r>
            <w:r w:rsidRPr="00CF7061">
              <w:rPr>
                <w:rFonts w:ascii="Courier New" w:hAnsi="Courier New" w:cs="Courier New"/>
                <w:iCs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отенциал поступлений земельного налог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1C15E7" w:rsidRPr="00CF7061" w:rsidTr="00437B69">
        <w:trPr>
          <w:trHeight w:val="20"/>
        </w:trPr>
        <w:tc>
          <w:tcPr>
            <w:tcW w:w="4112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Налог на имущество физических лиц</w:t>
            </w:r>
          </w:p>
        </w:tc>
        <w:tc>
          <w:tcPr>
            <w:tcW w:w="1276" w:type="dxa"/>
            <w:noWrap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1C15E7" w:rsidRPr="00CF7061" w:rsidRDefault="001C15E7" w:rsidP="0082506F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</w:t>
            </w:r>
            <w:r w:rsidR="0082506F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hideMark/>
          </w:tcPr>
          <w:p w:rsidR="001C15E7" w:rsidRPr="00CF7061" w:rsidRDefault="001C15E7" w:rsidP="0082506F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</w:t>
            </w:r>
            <w:r w:rsidR="0082506F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hideMark/>
          </w:tcPr>
          <w:p w:rsidR="001C15E7" w:rsidRPr="00CF7061" w:rsidRDefault="0082506F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75</w:t>
            </w:r>
          </w:p>
        </w:tc>
        <w:tc>
          <w:tcPr>
            <w:tcW w:w="1134" w:type="dxa"/>
            <w:hideMark/>
          </w:tcPr>
          <w:p w:rsidR="001C15E7" w:rsidRPr="00CF7061" w:rsidRDefault="0082506F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75</w:t>
            </w:r>
          </w:p>
        </w:tc>
        <w:tc>
          <w:tcPr>
            <w:tcW w:w="850" w:type="dxa"/>
            <w:hideMark/>
          </w:tcPr>
          <w:p w:rsidR="001C15E7" w:rsidRPr="00CF7061" w:rsidRDefault="0082506F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75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щая инвентаризационная стоимость объектов налогообложения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437B69">
        <w:trPr>
          <w:trHeight w:val="20"/>
        </w:trPr>
        <w:tc>
          <w:tcPr>
            <w:tcW w:w="411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3. Налоги со специальным режимом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667887" w:rsidRPr="00CF7061" w:rsidTr="00437B69">
        <w:trPr>
          <w:trHeight w:val="20"/>
        </w:trPr>
        <w:tc>
          <w:tcPr>
            <w:tcW w:w="4112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Единый налог на вмененный дох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300A0F" w:rsidRPr="00CF7061" w:rsidTr="00437B69">
        <w:trPr>
          <w:trHeight w:val="20"/>
        </w:trPr>
        <w:tc>
          <w:tcPr>
            <w:tcW w:w="4112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</w:tbl>
    <w:p w:rsidR="00D242CC" w:rsidRPr="00CF7061" w:rsidRDefault="00D242CC"/>
    <w:sectPr w:rsidR="00D242CC" w:rsidRPr="00CF7061" w:rsidSect="007279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6FC"/>
    <w:rsid w:val="00013A22"/>
    <w:rsid w:val="00076EFF"/>
    <w:rsid w:val="000B59C1"/>
    <w:rsid w:val="000E2F66"/>
    <w:rsid w:val="00104056"/>
    <w:rsid w:val="00176C7C"/>
    <w:rsid w:val="001927E1"/>
    <w:rsid w:val="001C15E7"/>
    <w:rsid w:val="001C52B7"/>
    <w:rsid w:val="001D6317"/>
    <w:rsid w:val="002575CD"/>
    <w:rsid w:val="00300A0F"/>
    <w:rsid w:val="00336E56"/>
    <w:rsid w:val="00437B69"/>
    <w:rsid w:val="004406DE"/>
    <w:rsid w:val="004C1EE8"/>
    <w:rsid w:val="005423AD"/>
    <w:rsid w:val="00571530"/>
    <w:rsid w:val="005C3FAC"/>
    <w:rsid w:val="005D0D62"/>
    <w:rsid w:val="0063547E"/>
    <w:rsid w:val="00667887"/>
    <w:rsid w:val="006721E7"/>
    <w:rsid w:val="00680660"/>
    <w:rsid w:val="0069395E"/>
    <w:rsid w:val="006E6BF0"/>
    <w:rsid w:val="00715C67"/>
    <w:rsid w:val="00727926"/>
    <w:rsid w:val="0074099C"/>
    <w:rsid w:val="007A0D00"/>
    <w:rsid w:val="007A32BE"/>
    <w:rsid w:val="007B30FA"/>
    <w:rsid w:val="007D42A7"/>
    <w:rsid w:val="00801D05"/>
    <w:rsid w:val="00812045"/>
    <w:rsid w:val="0082401B"/>
    <w:rsid w:val="008248A1"/>
    <w:rsid w:val="0082506F"/>
    <w:rsid w:val="00853145"/>
    <w:rsid w:val="00876C3C"/>
    <w:rsid w:val="008D6FA4"/>
    <w:rsid w:val="00937BD5"/>
    <w:rsid w:val="00953151"/>
    <w:rsid w:val="00954F75"/>
    <w:rsid w:val="009A0DD9"/>
    <w:rsid w:val="009B2924"/>
    <w:rsid w:val="009D7A78"/>
    <w:rsid w:val="009F46FD"/>
    <w:rsid w:val="00A32D15"/>
    <w:rsid w:val="00A70435"/>
    <w:rsid w:val="00AB36C6"/>
    <w:rsid w:val="00AC2AE3"/>
    <w:rsid w:val="00AD6657"/>
    <w:rsid w:val="00B00CA2"/>
    <w:rsid w:val="00B415DB"/>
    <w:rsid w:val="00B81309"/>
    <w:rsid w:val="00BD7C10"/>
    <w:rsid w:val="00C106FC"/>
    <w:rsid w:val="00C25A45"/>
    <w:rsid w:val="00C345B2"/>
    <w:rsid w:val="00C41B3A"/>
    <w:rsid w:val="00C47B6E"/>
    <w:rsid w:val="00CC5D73"/>
    <w:rsid w:val="00CC66C0"/>
    <w:rsid w:val="00CD2A2D"/>
    <w:rsid w:val="00CE3D2C"/>
    <w:rsid w:val="00CF24DB"/>
    <w:rsid w:val="00CF7061"/>
    <w:rsid w:val="00D14AFB"/>
    <w:rsid w:val="00D14CDE"/>
    <w:rsid w:val="00D242CC"/>
    <w:rsid w:val="00D666BF"/>
    <w:rsid w:val="00DC2E29"/>
    <w:rsid w:val="00DF54ED"/>
    <w:rsid w:val="00E7305D"/>
    <w:rsid w:val="00EF552D"/>
    <w:rsid w:val="00EF5E0B"/>
    <w:rsid w:val="00F33B9D"/>
    <w:rsid w:val="00F36767"/>
    <w:rsid w:val="00F6097E"/>
    <w:rsid w:val="00FA63E3"/>
    <w:rsid w:val="00FB1089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tarm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B9D6-41A1-4FA5-A5D6-62991E28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comp01</cp:lastModifiedBy>
  <cp:revision>16</cp:revision>
  <cp:lastPrinted>2019-03-01T03:29:00Z</cp:lastPrinted>
  <dcterms:created xsi:type="dcterms:W3CDTF">2019-01-22T03:23:00Z</dcterms:created>
  <dcterms:modified xsi:type="dcterms:W3CDTF">2019-03-01T03:41:00Z</dcterms:modified>
</cp:coreProperties>
</file>